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CF208" w14:textId="77777777" w:rsidR="00A72902" w:rsidRDefault="38638F27" w:rsidP="00EB638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НП до 1 (1); НП до 1</w:t>
      </w:r>
      <w:r w:rsidR="00EE1A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(2)</w:t>
      </w:r>
    </w:p>
    <w:p w14:paraId="6ADDDCDB" w14:textId="2F406CAB" w:rsidR="00EE1A52" w:rsidRPr="007A3176" w:rsidRDefault="007A3176" w:rsidP="007A3176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38466780"/>
      <w:r>
        <w:rPr>
          <w:rFonts w:ascii="Times New Roman" w:eastAsia="Times New Roman" w:hAnsi="Times New Roman" w:cs="Times New Roman"/>
          <w:sz w:val="24"/>
          <w:szCs w:val="24"/>
        </w:rPr>
        <w:t xml:space="preserve">Занятия проходят на платформ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ср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т</w:t>
      </w:r>
      <w:proofErr w:type="spellEnd"/>
      <w:r w:rsidRPr="007A3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6EABBD" w14:textId="244B9554" w:rsidR="00A72902" w:rsidRDefault="005F3E15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38466975"/>
      <w:bookmarkEnd w:id="0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0.11</w:t>
      </w:r>
      <w:r w:rsidR="00EE1A52">
        <w:rPr>
          <w:rFonts w:ascii="Times New Roman" w:eastAsia="Times New Roman" w:hAnsi="Times New Roman" w:cs="Times New Roman"/>
          <w:sz w:val="24"/>
          <w:szCs w:val="24"/>
        </w:rPr>
        <w:t xml:space="preserve"> Упр. на развитие гибкости. ОФП</w:t>
      </w:r>
    </w:p>
    <w:p w14:paraId="753B5714" w14:textId="46F9C8D3" w:rsidR="00A72902" w:rsidRPr="005F3E15" w:rsidRDefault="005F3E15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15">
        <w:rPr>
          <w:rFonts w:ascii="Times New Roman" w:eastAsia="Times New Roman" w:hAnsi="Times New Roman" w:cs="Times New Roman"/>
          <w:sz w:val="24"/>
          <w:szCs w:val="24"/>
        </w:rPr>
        <w:t>02.12</w:t>
      </w:r>
      <w:r w:rsidR="38638F27" w:rsidRPr="38638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C5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827FB" w:rsidRPr="009827FB">
        <w:rPr>
          <w:rFonts w:ascii="Times New Roman" w:eastAsia="Times New Roman" w:hAnsi="Times New Roman" w:cs="Times New Roman"/>
          <w:sz w:val="24"/>
          <w:szCs w:val="24"/>
        </w:rPr>
        <w:t>одводящие упражнения к эл. гр. А (отжимания). Упр. на развитие гибкости</w:t>
      </w:r>
      <w:r w:rsidRPr="005F3E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49A011" w14:textId="0732FDF8" w:rsidR="009827FB" w:rsidRDefault="005F3E15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15">
        <w:rPr>
          <w:rFonts w:ascii="Times New Roman" w:eastAsia="Times New Roman" w:hAnsi="Times New Roman" w:cs="Times New Roman"/>
          <w:sz w:val="24"/>
          <w:szCs w:val="24"/>
        </w:rPr>
        <w:t>04.12</w:t>
      </w:r>
      <w:r w:rsidR="00982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Hlk38466397"/>
      <w:r w:rsidR="009827FB">
        <w:rPr>
          <w:rFonts w:ascii="Times New Roman" w:eastAsia="Times New Roman" w:hAnsi="Times New Roman" w:cs="Times New Roman"/>
          <w:sz w:val="24"/>
          <w:szCs w:val="24"/>
        </w:rPr>
        <w:t>Хореография (</w:t>
      </w:r>
      <w:r w:rsidR="006F5AB7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="009827FB">
        <w:rPr>
          <w:rFonts w:ascii="Times New Roman" w:eastAsia="Times New Roman" w:hAnsi="Times New Roman" w:cs="Times New Roman"/>
          <w:sz w:val="24"/>
          <w:szCs w:val="24"/>
        </w:rPr>
        <w:t xml:space="preserve"> на укрепление </w:t>
      </w:r>
      <w:r w:rsidR="006F5AB7">
        <w:rPr>
          <w:rFonts w:ascii="Times New Roman" w:eastAsia="Times New Roman" w:hAnsi="Times New Roman" w:cs="Times New Roman"/>
          <w:sz w:val="24"/>
          <w:szCs w:val="24"/>
        </w:rPr>
        <w:t>стоп, голеностопа, икроножных мышц</w:t>
      </w:r>
      <w:bookmarkEnd w:id="2"/>
      <w:r w:rsidR="006F5AB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A91E75" w14:textId="282646F0" w:rsidR="00A72902" w:rsidRDefault="007A3176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176">
        <w:rPr>
          <w:rFonts w:ascii="Times New Roman" w:eastAsia="Times New Roman" w:hAnsi="Times New Roman" w:cs="Times New Roman"/>
          <w:sz w:val="24"/>
          <w:szCs w:val="24"/>
        </w:rPr>
        <w:t>0</w:t>
      </w:r>
      <w:r w:rsidR="005F3E15" w:rsidRPr="005F3E15">
        <w:rPr>
          <w:rFonts w:ascii="Times New Roman" w:eastAsia="Times New Roman" w:hAnsi="Times New Roman" w:cs="Times New Roman"/>
          <w:sz w:val="24"/>
          <w:szCs w:val="24"/>
        </w:rPr>
        <w:t>7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A3176">
        <w:rPr>
          <w:rFonts w:ascii="Times New Roman" w:eastAsia="Times New Roman" w:hAnsi="Times New Roman" w:cs="Times New Roman"/>
          <w:sz w:val="24"/>
          <w:szCs w:val="24"/>
        </w:rPr>
        <w:t>1</w:t>
      </w:r>
      <w:r w:rsidR="005F3E15" w:rsidRPr="005F3E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9F2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38466525"/>
      <w:bookmarkStart w:id="4" w:name="_Hlk38466162"/>
      <w:r w:rsidR="00145C5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827FB" w:rsidRPr="009827FB">
        <w:rPr>
          <w:rFonts w:ascii="Times New Roman" w:eastAsia="Times New Roman" w:hAnsi="Times New Roman" w:cs="Times New Roman"/>
          <w:sz w:val="24"/>
          <w:szCs w:val="24"/>
        </w:rPr>
        <w:t>одводящие упражнения к эл. гр. В (упор углом ноги вместе</w:t>
      </w:r>
      <w:r>
        <w:rPr>
          <w:rFonts w:ascii="Times New Roman" w:eastAsia="Times New Roman" w:hAnsi="Times New Roman" w:cs="Times New Roman"/>
          <w:sz w:val="24"/>
          <w:szCs w:val="24"/>
        </w:rPr>
        <w:t>, врозь</w:t>
      </w:r>
      <w:r w:rsidR="009827FB" w:rsidRPr="009827FB">
        <w:rPr>
          <w:rFonts w:ascii="Times New Roman" w:eastAsia="Times New Roman" w:hAnsi="Times New Roman" w:cs="Times New Roman"/>
          <w:sz w:val="24"/>
          <w:szCs w:val="24"/>
        </w:rPr>
        <w:t>). Упр. на развитие гибкости</w:t>
      </w:r>
      <w:r w:rsidR="00145C50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3"/>
    <w:p w14:paraId="7E15C8A0" w14:textId="7F8939F9" w:rsidR="006F5AB7" w:rsidRDefault="007A3176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176">
        <w:rPr>
          <w:rFonts w:ascii="Times New Roman" w:eastAsia="Times New Roman" w:hAnsi="Times New Roman" w:cs="Times New Roman"/>
          <w:sz w:val="24"/>
          <w:szCs w:val="24"/>
        </w:rPr>
        <w:t>0</w:t>
      </w:r>
      <w:r w:rsidR="005F3E15" w:rsidRPr="00145C50">
        <w:rPr>
          <w:rFonts w:ascii="Times New Roman" w:eastAsia="Times New Roman" w:hAnsi="Times New Roman" w:cs="Times New Roman"/>
          <w:sz w:val="24"/>
          <w:szCs w:val="24"/>
        </w:rPr>
        <w:t>9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A3176">
        <w:rPr>
          <w:rFonts w:ascii="Times New Roman" w:eastAsia="Times New Roman" w:hAnsi="Times New Roman" w:cs="Times New Roman"/>
          <w:sz w:val="24"/>
          <w:szCs w:val="24"/>
        </w:rPr>
        <w:t>1</w:t>
      </w:r>
      <w:r w:rsidR="005F3E15" w:rsidRPr="00145C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F5AB7" w:rsidRPr="006F5AB7">
        <w:rPr>
          <w:rFonts w:ascii="Times New Roman" w:eastAsia="Times New Roman" w:hAnsi="Times New Roman" w:cs="Times New Roman"/>
          <w:sz w:val="24"/>
          <w:szCs w:val="24"/>
        </w:rPr>
        <w:t xml:space="preserve"> Упр. на развитие гибкости</w:t>
      </w:r>
      <w:r>
        <w:rPr>
          <w:rFonts w:ascii="Times New Roman" w:eastAsia="Times New Roman" w:hAnsi="Times New Roman" w:cs="Times New Roman"/>
          <w:sz w:val="24"/>
          <w:szCs w:val="24"/>
        </w:rPr>
        <w:t>. ОФП</w:t>
      </w:r>
    </w:p>
    <w:p w14:paraId="4E81F061" w14:textId="0DE7F768" w:rsidR="005F3E15" w:rsidRPr="00145C50" w:rsidRDefault="005F3E15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15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145C50">
        <w:rPr>
          <w:rFonts w:ascii="Times New Roman" w:eastAsia="Times New Roman" w:hAnsi="Times New Roman" w:cs="Times New Roman"/>
          <w:sz w:val="24"/>
          <w:szCs w:val="24"/>
        </w:rPr>
        <w:t>12</w:t>
      </w:r>
      <w:r w:rsidR="00145C50">
        <w:rPr>
          <w:rFonts w:ascii="Times New Roman" w:eastAsia="Times New Roman" w:hAnsi="Times New Roman" w:cs="Times New Roman"/>
          <w:sz w:val="24"/>
          <w:szCs w:val="24"/>
        </w:rPr>
        <w:t xml:space="preserve"> Подводящие упражнения к эл. Гр. С. ОФП</w:t>
      </w:r>
    </w:p>
    <w:p w14:paraId="6460FE98" w14:textId="18B3C7BD" w:rsidR="005F3E15" w:rsidRPr="00145C50" w:rsidRDefault="005F3E15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C50">
        <w:rPr>
          <w:rFonts w:ascii="Times New Roman" w:eastAsia="Times New Roman" w:hAnsi="Times New Roman" w:cs="Times New Roman"/>
          <w:sz w:val="24"/>
          <w:szCs w:val="24"/>
        </w:rPr>
        <w:t>14.12</w:t>
      </w:r>
      <w:r w:rsidR="00145C50">
        <w:rPr>
          <w:rFonts w:ascii="Times New Roman" w:eastAsia="Times New Roman" w:hAnsi="Times New Roman" w:cs="Times New Roman"/>
          <w:sz w:val="24"/>
          <w:szCs w:val="24"/>
        </w:rPr>
        <w:t xml:space="preserve"> Хореография (упражнения на укрепления стоп, голеностопа, икроножных мышц)</w:t>
      </w:r>
    </w:p>
    <w:p w14:paraId="45FA9E5F" w14:textId="1AE08CE5" w:rsidR="005F3E15" w:rsidRPr="007864DA" w:rsidRDefault="005F3E15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C50">
        <w:rPr>
          <w:rFonts w:ascii="Times New Roman" w:eastAsia="Times New Roman" w:hAnsi="Times New Roman" w:cs="Times New Roman"/>
          <w:sz w:val="24"/>
          <w:szCs w:val="24"/>
        </w:rPr>
        <w:t>16.12</w:t>
      </w:r>
      <w:r w:rsidR="007864DA">
        <w:rPr>
          <w:rFonts w:ascii="Times New Roman" w:eastAsia="Times New Roman" w:hAnsi="Times New Roman" w:cs="Times New Roman"/>
          <w:sz w:val="24"/>
          <w:szCs w:val="24"/>
        </w:rPr>
        <w:t xml:space="preserve"> Упр. На развитие гибкости. Элементы </w:t>
      </w:r>
      <w:r w:rsidR="007864DA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</w:p>
    <w:p w14:paraId="06CF96C5" w14:textId="31112C50" w:rsidR="005F3E15" w:rsidRPr="00145C50" w:rsidRDefault="005F3E15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C50">
        <w:rPr>
          <w:rFonts w:ascii="Times New Roman" w:eastAsia="Times New Roman" w:hAnsi="Times New Roman" w:cs="Times New Roman"/>
          <w:sz w:val="24"/>
          <w:szCs w:val="24"/>
        </w:rPr>
        <w:t>18.12</w:t>
      </w:r>
      <w:r w:rsidR="007864DA">
        <w:rPr>
          <w:rFonts w:ascii="Times New Roman" w:eastAsia="Times New Roman" w:hAnsi="Times New Roman" w:cs="Times New Roman"/>
          <w:sz w:val="24"/>
          <w:szCs w:val="24"/>
        </w:rPr>
        <w:t xml:space="preserve"> Базовые шаги.</w:t>
      </w:r>
    </w:p>
    <w:bookmarkEnd w:id="1"/>
    <w:bookmarkEnd w:id="4"/>
    <w:p w14:paraId="0E070AC2" w14:textId="6D58B698" w:rsidR="00A72902" w:rsidRPr="007864DA" w:rsidRDefault="38638F27" w:rsidP="006921F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НП</w:t>
      </w:r>
      <w:r w:rsidRPr="007864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св</w:t>
      </w:r>
      <w:proofErr w:type="spellEnd"/>
      <w:r w:rsidRPr="007864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(1</w:t>
      </w:r>
      <w:proofErr w:type="gramStart"/>
      <w:r w:rsidRPr="007864DA">
        <w:rPr>
          <w:rFonts w:ascii="Times New Roman" w:eastAsia="Times New Roman" w:hAnsi="Times New Roman" w:cs="Times New Roman"/>
          <w:b/>
          <w:bCs/>
          <w:sz w:val="24"/>
          <w:szCs w:val="24"/>
        </w:rPr>
        <w:t>) ;</w:t>
      </w:r>
      <w:proofErr w:type="gramEnd"/>
      <w:r w:rsidRPr="007864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НП</w:t>
      </w:r>
      <w:r w:rsidRPr="007864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св</w:t>
      </w:r>
      <w:proofErr w:type="spellEnd"/>
      <w:r w:rsidRPr="007864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(2) ;</w:t>
      </w:r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НП</w:t>
      </w:r>
      <w:r w:rsidRPr="007864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св</w:t>
      </w:r>
      <w:proofErr w:type="spellEnd"/>
      <w:r w:rsidRPr="007864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(3)</w:t>
      </w:r>
    </w:p>
    <w:p w14:paraId="5BDC7E0E" w14:textId="26F879FE" w:rsidR="006F5AB7" w:rsidRDefault="006F5AB7" w:rsidP="007A317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5AB7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7A3176">
        <w:rPr>
          <w:rFonts w:ascii="Times New Roman" w:eastAsia="Times New Roman" w:hAnsi="Times New Roman" w:cs="Times New Roman"/>
          <w:sz w:val="24"/>
          <w:szCs w:val="24"/>
        </w:rPr>
        <w:t xml:space="preserve"> Занятия проходят на платформе </w:t>
      </w:r>
      <w:r w:rsidR="007A3176">
        <w:rPr>
          <w:rFonts w:ascii="Times New Roman" w:eastAsia="Times New Roman" w:hAnsi="Times New Roman" w:cs="Times New Roman"/>
          <w:sz w:val="24"/>
          <w:szCs w:val="24"/>
          <w:lang w:val="en-US"/>
        </w:rPr>
        <w:t>ZOOM</w:t>
      </w:r>
      <w:r w:rsidR="007A3176" w:rsidRPr="007A3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3176">
        <w:rPr>
          <w:rFonts w:ascii="Times New Roman" w:eastAsia="Times New Roman" w:hAnsi="Times New Roman" w:cs="Times New Roman"/>
          <w:sz w:val="24"/>
          <w:szCs w:val="24"/>
        </w:rPr>
        <w:t>пн</w:t>
      </w:r>
      <w:proofErr w:type="spellEnd"/>
      <w:r w:rsidR="007A317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7A3176">
        <w:rPr>
          <w:rFonts w:ascii="Times New Roman" w:eastAsia="Times New Roman" w:hAnsi="Times New Roman" w:cs="Times New Roman"/>
          <w:sz w:val="24"/>
          <w:szCs w:val="24"/>
        </w:rPr>
        <w:t>вт</w:t>
      </w:r>
      <w:proofErr w:type="spellEnd"/>
      <w:r w:rsidR="007A3176">
        <w:rPr>
          <w:rFonts w:ascii="Times New Roman" w:eastAsia="Times New Roman" w:hAnsi="Times New Roman" w:cs="Times New Roman"/>
          <w:sz w:val="24"/>
          <w:szCs w:val="24"/>
        </w:rPr>
        <w:t>-ср-</w:t>
      </w:r>
      <w:proofErr w:type="spellStart"/>
      <w:r w:rsidR="007A3176">
        <w:rPr>
          <w:rFonts w:ascii="Times New Roman" w:eastAsia="Times New Roman" w:hAnsi="Times New Roman" w:cs="Times New Roman"/>
          <w:sz w:val="24"/>
          <w:szCs w:val="24"/>
        </w:rPr>
        <w:t>чт</w:t>
      </w:r>
      <w:proofErr w:type="spellEnd"/>
      <w:r w:rsidR="007A317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7A3176">
        <w:rPr>
          <w:rFonts w:ascii="Times New Roman" w:eastAsia="Times New Roman" w:hAnsi="Times New Roman" w:cs="Times New Roman"/>
          <w:sz w:val="24"/>
          <w:szCs w:val="24"/>
        </w:rPr>
        <w:t>пт</w:t>
      </w:r>
      <w:proofErr w:type="spellEnd"/>
    </w:p>
    <w:p w14:paraId="0BAEFBC9" w14:textId="09299857" w:rsidR="00067608" w:rsidRPr="00067608" w:rsidRDefault="005F3E15" w:rsidP="000676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0.11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608">
        <w:rPr>
          <w:rFonts w:ascii="Times New Roman" w:eastAsia="Times New Roman" w:hAnsi="Times New Roman" w:cs="Times New Roman"/>
          <w:sz w:val="24"/>
          <w:szCs w:val="24"/>
        </w:rPr>
        <w:t xml:space="preserve">Стретчинг. </w:t>
      </w:r>
      <w:r w:rsidR="00067608" w:rsidRPr="00067608">
        <w:rPr>
          <w:rFonts w:ascii="Times New Roman" w:eastAsia="Times New Roman" w:hAnsi="Times New Roman" w:cs="Times New Roman"/>
          <w:sz w:val="24"/>
          <w:szCs w:val="24"/>
        </w:rPr>
        <w:t xml:space="preserve">Подводящие упражнения к элем. </w:t>
      </w:r>
      <w:proofErr w:type="spellStart"/>
      <w:proofErr w:type="gramStart"/>
      <w:r w:rsidR="00067608" w:rsidRPr="00067608">
        <w:rPr>
          <w:rFonts w:ascii="Times New Roman" w:eastAsia="Times New Roman" w:hAnsi="Times New Roman" w:cs="Times New Roman"/>
          <w:sz w:val="24"/>
          <w:szCs w:val="24"/>
        </w:rPr>
        <w:t>гр.А</w:t>
      </w:r>
      <w:proofErr w:type="spellEnd"/>
      <w:proofErr w:type="gramEnd"/>
    </w:p>
    <w:p w14:paraId="0B75818A" w14:textId="6C9E0E24" w:rsidR="003D30FF" w:rsidRPr="003D30FF" w:rsidRDefault="005F3E15" w:rsidP="000676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15">
        <w:rPr>
          <w:rFonts w:ascii="Times New Roman" w:eastAsia="Times New Roman" w:hAnsi="Times New Roman" w:cs="Times New Roman"/>
          <w:sz w:val="24"/>
          <w:szCs w:val="24"/>
        </w:rPr>
        <w:t xml:space="preserve">01.12 </w:t>
      </w:r>
      <w:r w:rsidR="00067608" w:rsidRPr="00067608">
        <w:rPr>
          <w:rFonts w:ascii="Times New Roman" w:eastAsia="Times New Roman" w:hAnsi="Times New Roman" w:cs="Times New Roman"/>
          <w:sz w:val="24"/>
          <w:szCs w:val="24"/>
        </w:rPr>
        <w:t>Элементы группы А (различные вариации отжиманий)</w:t>
      </w:r>
    </w:p>
    <w:p w14:paraId="35F7420E" w14:textId="24F34D17" w:rsidR="003D30FF" w:rsidRPr="00FB2F5D" w:rsidRDefault="005F3E15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15">
        <w:rPr>
          <w:rFonts w:ascii="Times New Roman" w:eastAsia="Times New Roman" w:hAnsi="Times New Roman" w:cs="Times New Roman"/>
          <w:sz w:val="24"/>
          <w:szCs w:val="24"/>
        </w:rPr>
        <w:t>02.12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A7A">
        <w:rPr>
          <w:rFonts w:ascii="Times New Roman" w:eastAsia="Times New Roman" w:hAnsi="Times New Roman" w:cs="Times New Roman"/>
          <w:sz w:val="24"/>
          <w:szCs w:val="24"/>
        </w:rPr>
        <w:t>Подводящие упражнения к элем. гр</w:t>
      </w:r>
      <w:r w:rsidR="00D62A7A" w:rsidRPr="00D62A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62A7A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</w:p>
    <w:p w14:paraId="4F31B8B9" w14:textId="1C8FAF8D" w:rsidR="00A7784D" w:rsidRPr="003D30FF" w:rsidRDefault="005F3E15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4DA">
        <w:rPr>
          <w:rFonts w:ascii="Times New Roman" w:eastAsia="Times New Roman" w:hAnsi="Times New Roman" w:cs="Times New Roman"/>
          <w:sz w:val="24"/>
          <w:szCs w:val="24"/>
        </w:rPr>
        <w:t>03.12</w:t>
      </w:r>
      <w:r w:rsidR="00A7784D" w:rsidRPr="00A7784D">
        <w:rPr>
          <w:rFonts w:ascii="Times New Roman" w:eastAsia="Times New Roman" w:hAnsi="Times New Roman" w:cs="Times New Roman"/>
          <w:sz w:val="24"/>
          <w:szCs w:val="24"/>
        </w:rPr>
        <w:t xml:space="preserve"> Стретчинг. Хореографическая</w:t>
      </w:r>
      <w:r w:rsidR="002302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84D" w:rsidRPr="00A7784D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="002302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784D" w:rsidRPr="00A7784D">
        <w:rPr>
          <w:rFonts w:ascii="Times New Roman" w:eastAsia="Times New Roman" w:hAnsi="Times New Roman" w:cs="Times New Roman"/>
          <w:sz w:val="24"/>
          <w:szCs w:val="24"/>
        </w:rPr>
        <w:t>упражнения на укрепление стоп, голени, икроножных мышц</w:t>
      </w:r>
      <w:r w:rsidR="002302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64DA">
        <w:rPr>
          <w:rFonts w:ascii="Times New Roman" w:eastAsia="Times New Roman" w:hAnsi="Times New Roman" w:cs="Times New Roman"/>
          <w:sz w:val="24"/>
          <w:szCs w:val="24"/>
        </w:rPr>
        <w:t xml:space="preserve"> СФП.</w:t>
      </w:r>
    </w:p>
    <w:p w14:paraId="69ADF264" w14:textId="112C0207" w:rsidR="003D30FF" w:rsidRPr="003D30FF" w:rsidRDefault="005F3E15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4.12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5" w:name="_Hlk48556305"/>
      <w:bookmarkStart w:id="6" w:name="_Hlk38468027"/>
      <w:r w:rsidR="0023021F" w:rsidRPr="0023021F">
        <w:rPr>
          <w:rFonts w:ascii="Times New Roman" w:eastAsia="Times New Roman" w:hAnsi="Times New Roman" w:cs="Times New Roman"/>
          <w:sz w:val="24"/>
          <w:szCs w:val="24"/>
        </w:rPr>
        <w:t>СФП.</w:t>
      </w:r>
      <w:r w:rsidR="0023021F">
        <w:rPr>
          <w:rFonts w:ascii="Times New Roman" w:eastAsia="Times New Roman" w:hAnsi="Times New Roman" w:cs="Times New Roman"/>
          <w:sz w:val="24"/>
          <w:szCs w:val="24"/>
        </w:rPr>
        <w:t xml:space="preserve"> Элементы гр. С.</w:t>
      </w:r>
      <w:bookmarkEnd w:id="5"/>
    </w:p>
    <w:bookmarkEnd w:id="6"/>
    <w:p w14:paraId="5138E854" w14:textId="29A096B7" w:rsidR="003D30FF" w:rsidRDefault="005F3E15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7.12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 xml:space="preserve"> Стретчинг. </w:t>
      </w:r>
      <w:bookmarkStart w:id="7" w:name="_Hlk58440189"/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Хореографическая подготовка ("гран батман жете"(махи на 90 градусов) упражнения на укрепление стоп, голени, икроножных мышц)</w:t>
      </w:r>
    </w:p>
    <w:bookmarkEnd w:id="7"/>
    <w:p w14:paraId="15C89E0B" w14:textId="59D89C1E" w:rsidR="00577540" w:rsidRPr="00577540" w:rsidRDefault="005F3E15" w:rsidP="005775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15">
        <w:rPr>
          <w:rFonts w:ascii="Times New Roman" w:eastAsia="Times New Roman" w:hAnsi="Times New Roman" w:cs="Times New Roman"/>
          <w:sz w:val="24"/>
          <w:szCs w:val="24"/>
        </w:rPr>
        <w:t>08.12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8" w:name="_Hlk58440114"/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>Танцевальная аэробная разминка, с использованием базовых аэробных</w:t>
      </w:r>
    </w:p>
    <w:p w14:paraId="044A0F3D" w14:textId="1F943DA0" w:rsidR="003D30FF" w:rsidRDefault="00577540" w:rsidP="005775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0">
        <w:rPr>
          <w:rFonts w:ascii="Times New Roman" w:eastAsia="Times New Roman" w:hAnsi="Times New Roman" w:cs="Times New Roman"/>
          <w:sz w:val="24"/>
          <w:szCs w:val="24"/>
        </w:rPr>
        <w:t xml:space="preserve">шагов. </w:t>
      </w:r>
      <w:r w:rsidR="0023021F">
        <w:rPr>
          <w:rFonts w:ascii="Times New Roman" w:eastAsia="Times New Roman" w:hAnsi="Times New Roman" w:cs="Times New Roman"/>
          <w:sz w:val="24"/>
          <w:szCs w:val="24"/>
        </w:rPr>
        <w:t>Домашне</w:t>
      </w:r>
      <w:r w:rsidR="00AF370A">
        <w:rPr>
          <w:rFonts w:ascii="Times New Roman" w:eastAsia="Times New Roman" w:hAnsi="Times New Roman" w:cs="Times New Roman"/>
          <w:sz w:val="24"/>
          <w:szCs w:val="24"/>
        </w:rPr>
        <w:t>е задание.</w:t>
      </w:r>
      <w:r w:rsidR="00E720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70A">
        <w:rPr>
          <w:rFonts w:ascii="Times New Roman" w:eastAsia="Times New Roman" w:hAnsi="Times New Roman" w:cs="Times New Roman"/>
          <w:sz w:val="24"/>
          <w:szCs w:val="24"/>
        </w:rPr>
        <w:t>Составить комбинацию.</w:t>
      </w:r>
    </w:p>
    <w:bookmarkEnd w:id="8"/>
    <w:p w14:paraId="222F7921" w14:textId="73026231" w:rsidR="003D30FF" w:rsidRPr="003D30FF" w:rsidRDefault="007A3176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5F3E15" w:rsidRPr="005F3E15">
        <w:rPr>
          <w:rFonts w:ascii="Times New Roman" w:eastAsia="Times New Roman" w:hAnsi="Times New Roman" w:cs="Times New Roman"/>
          <w:sz w:val="24"/>
          <w:szCs w:val="24"/>
        </w:rPr>
        <w:t>9.12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9" w:name="_Hlk38468048"/>
      <w:r w:rsidR="00577540">
        <w:rPr>
          <w:rFonts w:ascii="Times New Roman" w:eastAsia="Times New Roman" w:hAnsi="Times New Roman" w:cs="Times New Roman"/>
          <w:sz w:val="24"/>
          <w:szCs w:val="24"/>
        </w:rPr>
        <w:t xml:space="preserve">Подводящие упражнения к элем. </w:t>
      </w:r>
      <w:bookmarkEnd w:id="9"/>
      <w:r w:rsidR="0023021F">
        <w:rPr>
          <w:rFonts w:ascii="Times New Roman" w:eastAsia="Times New Roman" w:hAnsi="Times New Roman" w:cs="Times New Roman"/>
          <w:sz w:val="24"/>
          <w:szCs w:val="24"/>
        </w:rPr>
        <w:t>гр. В.</w:t>
      </w:r>
      <w:r w:rsidR="00E720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>Элемент</w:t>
      </w:r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 xml:space="preserve"> группы В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>упор углом ноги вместе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720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>Элемент группы В «упор углом ноги в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>розь</w:t>
      </w:r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14:paraId="0F35BDFA" w14:textId="5511023D" w:rsidR="003D30FF" w:rsidRPr="003D30FF" w:rsidRDefault="005F3E15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0.12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70A">
        <w:rPr>
          <w:rFonts w:ascii="Times New Roman" w:eastAsia="Times New Roman" w:hAnsi="Times New Roman" w:cs="Times New Roman"/>
          <w:sz w:val="24"/>
          <w:szCs w:val="24"/>
        </w:rPr>
        <w:t>Стретчинг</w:t>
      </w:r>
      <w:r w:rsidR="007A31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021F">
        <w:rPr>
          <w:rFonts w:ascii="Times New Roman" w:eastAsia="Times New Roman" w:hAnsi="Times New Roman" w:cs="Times New Roman"/>
          <w:sz w:val="24"/>
          <w:szCs w:val="24"/>
        </w:rPr>
        <w:t xml:space="preserve"> Акробатические элементы.</w:t>
      </w:r>
      <w:r w:rsidR="007A3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442B7D" w14:textId="106B6B87" w:rsidR="00D62A7A" w:rsidRPr="007864DA" w:rsidRDefault="005F3E15" w:rsidP="00BC1AD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1.12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21F">
        <w:rPr>
          <w:rFonts w:ascii="Times New Roman" w:eastAsia="Times New Roman" w:hAnsi="Times New Roman" w:cs="Times New Roman"/>
          <w:sz w:val="24"/>
          <w:szCs w:val="24"/>
        </w:rPr>
        <w:t>Стретчинг. ОФП.</w:t>
      </w:r>
      <w:r w:rsidR="007864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E6D87E3" w14:textId="51C1E348" w:rsidR="005F3E15" w:rsidRPr="007864DA" w:rsidRDefault="005F3E15" w:rsidP="00BC1A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4DA">
        <w:rPr>
          <w:rFonts w:ascii="Times New Roman" w:eastAsia="Times New Roman" w:hAnsi="Times New Roman" w:cs="Times New Roman"/>
          <w:sz w:val="24"/>
          <w:szCs w:val="24"/>
        </w:rPr>
        <w:t xml:space="preserve">14.12 </w:t>
      </w:r>
      <w:r w:rsidR="007864DA">
        <w:rPr>
          <w:rFonts w:ascii="Times New Roman" w:eastAsia="Times New Roman" w:hAnsi="Times New Roman" w:cs="Times New Roman"/>
          <w:sz w:val="24"/>
          <w:szCs w:val="24"/>
        </w:rPr>
        <w:t>Элементы гр.</w:t>
      </w:r>
      <w:r w:rsidR="007864DA" w:rsidRPr="00786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4DA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</w:p>
    <w:p w14:paraId="64741506" w14:textId="51CEC031" w:rsidR="005F3E15" w:rsidRPr="007864DA" w:rsidRDefault="005F3E15" w:rsidP="00BC1A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4DA">
        <w:rPr>
          <w:rFonts w:ascii="Times New Roman" w:eastAsia="Times New Roman" w:hAnsi="Times New Roman" w:cs="Times New Roman"/>
          <w:sz w:val="24"/>
          <w:szCs w:val="24"/>
        </w:rPr>
        <w:t>15.12</w:t>
      </w:r>
      <w:r w:rsidR="007864DA" w:rsidRPr="00786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4DA" w:rsidRPr="007864DA">
        <w:rPr>
          <w:rFonts w:ascii="Times New Roman" w:eastAsia="Times New Roman" w:hAnsi="Times New Roman" w:cs="Times New Roman"/>
          <w:sz w:val="24"/>
          <w:szCs w:val="24"/>
        </w:rPr>
        <w:t>Хореографическая подготовка ("гран батман жете"(махи на 90 градусов) упражнения на укрепление стоп, голени, икроножных мышц)</w:t>
      </w:r>
    </w:p>
    <w:p w14:paraId="711A8657" w14:textId="5580D9C0" w:rsidR="005F3E15" w:rsidRPr="007864DA" w:rsidRDefault="005F3E15" w:rsidP="00BC1A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4DA">
        <w:rPr>
          <w:rFonts w:ascii="Times New Roman" w:eastAsia="Times New Roman" w:hAnsi="Times New Roman" w:cs="Times New Roman"/>
          <w:sz w:val="24"/>
          <w:szCs w:val="24"/>
        </w:rPr>
        <w:t>16.12</w:t>
      </w:r>
      <w:r w:rsidR="007864DA" w:rsidRPr="00FE2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4DA">
        <w:rPr>
          <w:rFonts w:ascii="Times New Roman" w:eastAsia="Times New Roman" w:hAnsi="Times New Roman" w:cs="Times New Roman"/>
          <w:sz w:val="24"/>
          <w:szCs w:val="24"/>
        </w:rPr>
        <w:t>Хип-хоп</w:t>
      </w:r>
    </w:p>
    <w:p w14:paraId="75E368CE" w14:textId="5F5C9F06" w:rsidR="005F3E15" w:rsidRPr="00FE2BA0" w:rsidRDefault="005F3E15" w:rsidP="00BC1A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4DA">
        <w:rPr>
          <w:rFonts w:ascii="Times New Roman" w:eastAsia="Times New Roman" w:hAnsi="Times New Roman" w:cs="Times New Roman"/>
          <w:sz w:val="24"/>
          <w:szCs w:val="24"/>
        </w:rPr>
        <w:lastRenderedPageBreak/>
        <w:t>17.12</w:t>
      </w:r>
      <w:r w:rsidR="00FE2BA0">
        <w:rPr>
          <w:rFonts w:ascii="Times New Roman" w:eastAsia="Times New Roman" w:hAnsi="Times New Roman" w:cs="Times New Roman"/>
          <w:sz w:val="24"/>
          <w:szCs w:val="24"/>
        </w:rPr>
        <w:t xml:space="preserve"> Составление комбинаций из элементов А,</w:t>
      </w:r>
      <w:r w:rsidR="00FE2BA0" w:rsidRPr="00FE2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BA0">
        <w:rPr>
          <w:rFonts w:ascii="Times New Roman" w:eastAsia="Times New Roman" w:hAnsi="Times New Roman" w:cs="Times New Roman"/>
          <w:sz w:val="24"/>
          <w:szCs w:val="24"/>
        </w:rPr>
        <w:t>В,</w:t>
      </w:r>
      <w:r w:rsidR="00FE2BA0" w:rsidRPr="00FE2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BA0">
        <w:rPr>
          <w:rFonts w:ascii="Times New Roman" w:eastAsia="Times New Roman" w:hAnsi="Times New Roman" w:cs="Times New Roman"/>
          <w:sz w:val="24"/>
          <w:szCs w:val="24"/>
        </w:rPr>
        <w:t>С,</w:t>
      </w:r>
      <w:r w:rsidR="00FE2BA0" w:rsidRPr="00FE2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BA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FE2BA0" w:rsidRPr="00FE2BA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F7C1FA" w14:textId="77777777" w:rsidR="007864DA" w:rsidRPr="007864DA" w:rsidRDefault="005F3E15" w:rsidP="007864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4DA">
        <w:rPr>
          <w:rFonts w:ascii="Times New Roman" w:eastAsia="Times New Roman" w:hAnsi="Times New Roman" w:cs="Times New Roman"/>
          <w:sz w:val="24"/>
          <w:szCs w:val="24"/>
        </w:rPr>
        <w:t xml:space="preserve">18.12 </w:t>
      </w:r>
      <w:r w:rsidR="007864DA" w:rsidRPr="007864DA">
        <w:rPr>
          <w:rFonts w:ascii="Times New Roman" w:eastAsia="Times New Roman" w:hAnsi="Times New Roman" w:cs="Times New Roman"/>
          <w:sz w:val="24"/>
          <w:szCs w:val="24"/>
        </w:rPr>
        <w:t>Танцевальная аэробная разминка, с использованием базовых аэробных</w:t>
      </w:r>
    </w:p>
    <w:p w14:paraId="72707839" w14:textId="52D95801" w:rsidR="005F3E15" w:rsidRPr="007864DA" w:rsidRDefault="007864DA" w:rsidP="007864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4DA">
        <w:rPr>
          <w:rFonts w:ascii="Times New Roman" w:eastAsia="Times New Roman" w:hAnsi="Times New Roman" w:cs="Times New Roman"/>
          <w:sz w:val="24"/>
          <w:szCs w:val="24"/>
        </w:rPr>
        <w:t>шагов. Домашнее задание. Составить комбинацию.</w:t>
      </w:r>
    </w:p>
    <w:p w14:paraId="1926B8A3" w14:textId="77777777" w:rsidR="00D62A7A" w:rsidRPr="000B10A2" w:rsidRDefault="00D62A7A" w:rsidP="00BC1ADD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42610CB2" w14:textId="77777777" w:rsidR="000B10A2" w:rsidRPr="000B10A2" w:rsidRDefault="000B10A2" w:rsidP="000B10A2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0B10A2" w:rsidRPr="000B10A2" w:rsidSect="002976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568AB" w14:textId="77777777" w:rsidR="00AA1F74" w:rsidRDefault="00AA1F74" w:rsidP="00EB6388">
      <w:pPr>
        <w:spacing w:after="0" w:line="240" w:lineRule="auto"/>
      </w:pPr>
      <w:r>
        <w:separator/>
      </w:r>
    </w:p>
  </w:endnote>
  <w:endnote w:type="continuationSeparator" w:id="0">
    <w:p w14:paraId="05AEEFBD" w14:textId="77777777" w:rsidR="00AA1F74" w:rsidRDefault="00AA1F74" w:rsidP="00EB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E5D69" w14:textId="77777777" w:rsidR="00EB6388" w:rsidRDefault="00EB638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6AECD" w14:textId="77777777" w:rsidR="00EB6388" w:rsidRDefault="00EB638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8ABB9" w14:textId="77777777" w:rsidR="00EB6388" w:rsidRDefault="00EB63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75989" w14:textId="77777777" w:rsidR="00AA1F74" w:rsidRDefault="00AA1F74" w:rsidP="00EB6388">
      <w:pPr>
        <w:spacing w:after="0" w:line="240" w:lineRule="auto"/>
      </w:pPr>
      <w:r>
        <w:separator/>
      </w:r>
    </w:p>
  </w:footnote>
  <w:footnote w:type="continuationSeparator" w:id="0">
    <w:p w14:paraId="12E72A11" w14:textId="77777777" w:rsidR="00AA1F74" w:rsidRDefault="00AA1F74" w:rsidP="00EB6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96D6A" w14:textId="77777777" w:rsidR="00EB6388" w:rsidRDefault="00EB638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78FAF" w14:textId="77777777" w:rsidR="00EB6388" w:rsidRDefault="00EB638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5C9BB" w14:textId="77777777" w:rsidR="00EB6388" w:rsidRDefault="00EB638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34642"/>
    <w:multiLevelType w:val="hybridMultilevel"/>
    <w:tmpl w:val="0E22932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7ACF3820"/>
    <w:multiLevelType w:val="hybridMultilevel"/>
    <w:tmpl w:val="140435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7C58D5B"/>
    <w:rsid w:val="00067608"/>
    <w:rsid w:val="000B10A2"/>
    <w:rsid w:val="00104AD2"/>
    <w:rsid w:val="00142D94"/>
    <w:rsid w:val="00145C50"/>
    <w:rsid w:val="0023021F"/>
    <w:rsid w:val="002976BE"/>
    <w:rsid w:val="003D30FF"/>
    <w:rsid w:val="003D6A08"/>
    <w:rsid w:val="003F300F"/>
    <w:rsid w:val="004F61B7"/>
    <w:rsid w:val="00577540"/>
    <w:rsid w:val="005B5EBF"/>
    <w:rsid w:val="005F3E15"/>
    <w:rsid w:val="006119E0"/>
    <w:rsid w:val="00611FDF"/>
    <w:rsid w:val="006921F5"/>
    <w:rsid w:val="006F5AB7"/>
    <w:rsid w:val="00747B30"/>
    <w:rsid w:val="007864DA"/>
    <w:rsid w:val="007A3176"/>
    <w:rsid w:val="008912A7"/>
    <w:rsid w:val="008C1A47"/>
    <w:rsid w:val="009827FB"/>
    <w:rsid w:val="009F257B"/>
    <w:rsid w:val="00A15E16"/>
    <w:rsid w:val="00A72902"/>
    <w:rsid w:val="00A7784D"/>
    <w:rsid w:val="00A81631"/>
    <w:rsid w:val="00AA1F74"/>
    <w:rsid w:val="00AF370A"/>
    <w:rsid w:val="00BC1ADD"/>
    <w:rsid w:val="00BE552B"/>
    <w:rsid w:val="00C21172"/>
    <w:rsid w:val="00D132A8"/>
    <w:rsid w:val="00D62A7A"/>
    <w:rsid w:val="00E03B7A"/>
    <w:rsid w:val="00E33F9A"/>
    <w:rsid w:val="00E720EE"/>
    <w:rsid w:val="00EB6388"/>
    <w:rsid w:val="00ED6ACB"/>
    <w:rsid w:val="00EE1A52"/>
    <w:rsid w:val="00F614D6"/>
    <w:rsid w:val="00F87269"/>
    <w:rsid w:val="00FB2F5D"/>
    <w:rsid w:val="00FE2BA0"/>
    <w:rsid w:val="00FF7343"/>
    <w:rsid w:val="38638F27"/>
    <w:rsid w:val="67C58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BCA4"/>
  <w15:docId w15:val="{AF701BB9-64CF-4716-9A44-794641B5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57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11FDF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B6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6388"/>
  </w:style>
  <w:style w:type="paragraph" w:styleId="a7">
    <w:name w:val="footer"/>
    <w:basedOn w:val="a"/>
    <w:link w:val="a8"/>
    <w:uiPriority w:val="99"/>
    <w:unhideWhenUsed/>
    <w:rsid w:val="00EB6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6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B115-09C0-412E-9C68-4A85FB9A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Алексей Латышев</cp:lastModifiedBy>
  <cp:revision>2</cp:revision>
  <dcterms:created xsi:type="dcterms:W3CDTF">2020-12-09T16:12:00Z</dcterms:created>
  <dcterms:modified xsi:type="dcterms:W3CDTF">2020-12-09T16:12:00Z</dcterms:modified>
</cp:coreProperties>
</file>